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B722" w14:textId="154840C7" w:rsidR="006646BC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</w:rPr>
      </w:pPr>
      <w:r>
        <w:rPr>
          <w:rFonts w:ascii="Calibri" w:eastAsia="Calibri" w:hAnsi="Calibri"/>
          <w:lang w:val="x-none"/>
        </w:rPr>
        <w:t xml:space="preserve">Załącznik nr </w:t>
      </w:r>
      <w:r>
        <w:rPr>
          <w:rFonts w:ascii="Calibri" w:eastAsia="Calibri" w:hAnsi="Calibri"/>
        </w:rPr>
        <w:t>1</w:t>
      </w:r>
      <w:r w:rsidR="00176825">
        <w:rPr>
          <w:rFonts w:ascii="Calibri" w:eastAsia="Calibri" w:hAnsi="Calibri"/>
        </w:rPr>
        <w:t>8</w:t>
      </w:r>
      <w:r>
        <w:rPr>
          <w:rFonts w:ascii="Calibri" w:eastAsia="Calibri" w:hAnsi="Calibri"/>
          <w:lang w:val="x-none"/>
        </w:rPr>
        <w:t xml:space="preserve"> do </w:t>
      </w:r>
      <w:r>
        <w:rPr>
          <w:rFonts w:ascii="Calibri" w:hAnsi="Calibri" w:cs="Calibri"/>
        </w:rPr>
        <w:t xml:space="preserve">Umowy 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77777777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r w:rsidR="00A37C8B" w:rsidRPr="00565653">
        <w:rPr>
          <w:rFonts w:ascii="Arial" w:hAnsi="Arial" w:cs="Arial"/>
          <w:b/>
          <w:sz w:val="22"/>
          <w:szCs w:val="22"/>
        </w:rPr>
        <w:t>…….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shd w:val="clear" w:color="auto" w:fill="auto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shd w:val="clear" w:color="auto" w:fill="auto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shd w:val="clear" w:color="auto" w:fill="auto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77777777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565653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565653">
        <w:rPr>
          <w:rFonts w:ascii="Arial" w:hAnsi="Arial" w:cs="Arial"/>
          <w:sz w:val="20"/>
          <w:szCs w:val="20"/>
        </w:rPr>
        <w:t xml:space="preserve"> (wzór Oświadczan</w:t>
      </w:r>
      <w:r w:rsidR="005158A4" w:rsidRPr="00565653">
        <w:rPr>
          <w:rFonts w:ascii="Arial" w:hAnsi="Arial" w:cs="Arial"/>
          <w:sz w:val="20"/>
          <w:szCs w:val="20"/>
        </w:rPr>
        <w:t>ia stanowi Załącznik do Umowy o </w:t>
      </w:r>
      <w:r w:rsidR="00483142" w:rsidRPr="00565653">
        <w:rPr>
          <w:rFonts w:ascii="Arial" w:hAnsi="Arial" w:cs="Arial"/>
          <w:sz w:val="20"/>
          <w:szCs w:val="20"/>
        </w:rPr>
        <w:t>dofinansowanie</w:t>
      </w:r>
      <w:r w:rsidR="001D6DDE" w:rsidRPr="00565653">
        <w:rPr>
          <w:rFonts w:ascii="Arial" w:hAnsi="Arial" w:cs="Arial"/>
          <w:sz w:val="20"/>
          <w:szCs w:val="20"/>
        </w:rPr>
        <w:t xml:space="preserve"> projektu</w:t>
      </w:r>
      <w:r w:rsidR="00483142" w:rsidRPr="00565653">
        <w:rPr>
          <w:rFonts w:ascii="Arial" w:hAnsi="Arial" w:cs="Arial"/>
          <w:sz w:val="20"/>
          <w:szCs w:val="20"/>
        </w:rPr>
        <w:t xml:space="preserve">) 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6F5D" w14:textId="77777777" w:rsidR="0008168D" w:rsidRDefault="0008168D">
      <w:r>
        <w:separator/>
      </w:r>
    </w:p>
  </w:endnote>
  <w:endnote w:type="continuationSeparator" w:id="0">
    <w:p w14:paraId="42DE0734" w14:textId="77777777" w:rsidR="0008168D" w:rsidRDefault="000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449C" w14:textId="77777777" w:rsidR="0008168D" w:rsidRDefault="0008168D">
      <w:r>
        <w:rPr>
          <w:color w:val="000000"/>
        </w:rPr>
        <w:separator/>
      </w:r>
    </w:p>
  </w:footnote>
  <w:footnote w:type="continuationSeparator" w:id="0">
    <w:p w14:paraId="650FA616" w14:textId="77777777" w:rsidR="0008168D" w:rsidRDefault="0008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90171">
    <w:abstractNumId w:val="1"/>
  </w:num>
  <w:num w:numId="2" w16cid:durableId="1740666459">
    <w:abstractNumId w:val="0"/>
  </w:num>
  <w:num w:numId="3" w16cid:durableId="1505314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C4"/>
    <w:rsid w:val="00023690"/>
    <w:rsid w:val="000330FD"/>
    <w:rsid w:val="0004009D"/>
    <w:rsid w:val="00064D2D"/>
    <w:rsid w:val="00075857"/>
    <w:rsid w:val="0008168D"/>
    <w:rsid w:val="000C19DD"/>
    <w:rsid w:val="00110D2A"/>
    <w:rsid w:val="00127D21"/>
    <w:rsid w:val="001678DD"/>
    <w:rsid w:val="00176825"/>
    <w:rsid w:val="001912A5"/>
    <w:rsid w:val="001D6DDE"/>
    <w:rsid w:val="001F36FD"/>
    <w:rsid w:val="001F6291"/>
    <w:rsid w:val="001F7A23"/>
    <w:rsid w:val="002078E9"/>
    <w:rsid w:val="0021364A"/>
    <w:rsid w:val="00277427"/>
    <w:rsid w:val="002E6B15"/>
    <w:rsid w:val="00323955"/>
    <w:rsid w:val="003928C4"/>
    <w:rsid w:val="003B75DC"/>
    <w:rsid w:val="00475285"/>
    <w:rsid w:val="00480792"/>
    <w:rsid w:val="00480F99"/>
    <w:rsid w:val="00483142"/>
    <w:rsid w:val="004B2A40"/>
    <w:rsid w:val="004C15CD"/>
    <w:rsid w:val="004C38FE"/>
    <w:rsid w:val="004D0D48"/>
    <w:rsid w:val="005158A4"/>
    <w:rsid w:val="00565653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CFE"/>
    <w:rsid w:val="0069228B"/>
    <w:rsid w:val="006F34DC"/>
    <w:rsid w:val="0074442A"/>
    <w:rsid w:val="00746163"/>
    <w:rsid w:val="007502D9"/>
    <w:rsid w:val="0076597F"/>
    <w:rsid w:val="00775687"/>
    <w:rsid w:val="00775F00"/>
    <w:rsid w:val="007B260B"/>
    <w:rsid w:val="007F1A4D"/>
    <w:rsid w:val="0089782B"/>
    <w:rsid w:val="008A2EC4"/>
    <w:rsid w:val="008E1514"/>
    <w:rsid w:val="00915AC3"/>
    <w:rsid w:val="009703E5"/>
    <w:rsid w:val="00A37C8B"/>
    <w:rsid w:val="00A4408D"/>
    <w:rsid w:val="00A623F1"/>
    <w:rsid w:val="00A76B3C"/>
    <w:rsid w:val="00A83A4F"/>
    <w:rsid w:val="00AC2F72"/>
    <w:rsid w:val="00B8016E"/>
    <w:rsid w:val="00BF3A1A"/>
    <w:rsid w:val="00C7036A"/>
    <w:rsid w:val="00C77E18"/>
    <w:rsid w:val="00C805D9"/>
    <w:rsid w:val="00C82BB0"/>
    <w:rsid w:val="00CC5788"/>
    <w:rsid w:val="00CD1151"/>
    <w:rsid w:val="00D56D18"/>
    <w:rsid w:val="00DB494C"/>
    <w:rsid w:val="00DC4366"/>
    <w:rsid w:val="00DC5FC0"/>
    <w:rsid w:val="00DD55DD"/>
    <w:rsid w:val="00E0340A"/>
    <w:rsid w:val="00E45CF1"/>
    <w:rsid w:val="00E824BC"/>
    <w:rsid w:val="00EB46AC"/>
    <w:rsid w:val="00FB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8237C92"/>
  <w15:docId w15:val="{283ACD9E-8C5D-4204-9A38-61E41C9E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F3EA-0EB2-418C-8521-970917EF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a.piotrowska@wup.opole.local</cp:lastModifiedBy>
  <cp:revision>2</cp:revision>
  <cp:lastPrinted>2023-08-24T07:02:00Z</cp:lastPrinted>
  <dcterms:created xsi:type="dcterms:W3CDTF">2025-01-03T11:18:00Z</dcterms:created>
  <dcterms:modified xsi:type="dcterms:W3CDTF">2025-01-03T11:18:00Z</dcterms:modified>
</cp:coreProperties>
</file>